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871EE2">
        <w:rPr>
          <w:b/>
          <w:color w:val="0000FF"/>
          <w:sz w:val="36"/>
          <w:szCs w:val="36"/>
          <w:lang w:val="en-US"/>
        </w:rPr>
        <w:t>tag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871EE2">
        <w:rPr>
          <w:i/>
          <w:color w:val="0000FF"/>
        </w:rPr>
        <w:t xml:space="preserve">метки </w:t>
      </w:r>
      <w:r w:rsidR="00FC4BCB">
        <w:rPr>
          <w:i/>
          <w:color w:val="0000FF"/>
        </w:rPr>
        <w:t>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16044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871EE2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tag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ag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871EE2" w:rsidRDefault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 w:rsidR="00160442">
        <w:t xml:space="preserve"> </w:t>
      </w:r>
      <w:r w:rsidR="00160442">
        <w:t>строки</w:t>
      </w:r>
      <w:r w:rsidR="00160442">
        <w:t>, для которой</w:t>
      </w:r>
      <w:r>
        <w:t xml:space="preserve"> </w:t>
      </w:r>
      <w:r w:rsidR="00160442">
        <w:t>получается метк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871EE2">
        <w:rPr>
          <w:i/>
          <w:lang w:val="en-US"/>
        </w:rPr>
        <w:t>tag</w:t>
      </w:r>
      <w:r>
        <w:rPr>
          <w:i/>
          <w:lang w:val="en-US"/>
        </w:rPr>
        <w:t>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871EE2">
        <w:t>метки</w:t>
      </w:r>
      <w:r w:rsidR="00453FDB">
        <w:t xml:space="preserve"> строки по номеру строки</w:t>
      </w:r>
      <w:r w:rsidRPr="00FC4BCB">
        <w:t xml:space="preserve">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A3B81" w:rsidRPr="00871EE2">
        <w:t>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gramStart"/>
      <w:r>
        <w:rPr>
          <w:i/>
          <w:lang w:val="en-US"/>
        </w:rPr>
        <w:t>t</w:t>
      </w:r>
      <w:r w:rsidR="00453FDB">
        <w:rPr>
          <w:i/>
          <w:lang w:val="en-US"/>
        </w:rPr>
        <w:t>ag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="00160442">
        <w:t>возвращаемая мет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53FD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F136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453FDB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871EE2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871EE2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>3"</w:t>
            </w:r>
            <w:r w:rsidR="00412661" w:rsidRPr="00871EE2">
              <w:rPr>
                <w:rFonts w:ascii="Courier New" w:hAnsi="Courier New" w:cs="Courier New"/>
              </w:rPr>
              <w:t>;</w:t>
            </w:r>
          </w:p>
          <w:p w:rsidR="005D7E29" w:rsidRPr="00871EE2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871EE2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EE2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453FD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53FDB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53F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53FDB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453FDB">
              <w:rPr>
                <w:rFonts w:ascii="Courier New" w:hAnsi="Courier New" w:cs="Courier New"/>
              </w:rPr>
              <w:t>_02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с меткой 2</w:t>
            </w:r>
            <w:r w:rsidRPr="00453F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453F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871EE2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EE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EE2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EE2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="00453FDB">
              <w:rPr>
                <w:rFonts w:ascii="Courier New" w:hAnsi="Courier New" w:cs="Courier New"/>
              </w:rPr>
              <w:t xml:space="preserve">_02, </w:t>
            </w:r>
            <w:r w:rsidR="00453FDB" w:rsidRPr="00453FDB">
              <w:rPr>
                <w:rFonts w:ascii="Courier New" w:hAnsi="Courier New" w:cs="Courier New"/>
              </w:rPr>
              <w:t>2</w:t>
            </w:r>
            <w:r w:rsidRPr="00871EE2">
              <w:rPr>
                <w:rFonts w:ascii="Courier New" w:hAnsi="Courier New" w:cs="Courier New"/>
              </w:rPr>
              <w:t>);</w:t>
            </w: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у строки с номером 2</w:t>
            </w:r>
            <w:r>
              <w:rPr>
                <w:rFonts w:ascii="Courier New" w:hAnsi="Courier New" w:cs="Courier New"/>
              </w:rPr>
              <w:t xml:space="preserve">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453FDB">
              <w:rPr>
                <w:rFonts w:ascii="Courier New" w:hAnsi="Courier New" w:cs="Courier New"/>
              </w:rPr>
              <w:t xml:space="preserve"> строк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453FD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g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ag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</w:rPr>
              <w:t>2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 w:rsidR="00453FDB">
        <w:t xml:space="preserve"> с меткой 2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</w:t>
      </w:r>
      <w:r w:rsidR="00453FDB">
        <w:t xml:space="preserve"> метка</w:t>
      </w:r>
      <w:r w:rsidR="005053A2">
        <w:t xml:space="preserve"> </w:t>
      </w:r>
      <w:r w:rsidR="00453FDB">
        <w:t>по номеру строки с номером 2</w:t>
      </w:r>
      <w:r w:rsidR="005053A2">
        <w:t xml:space="preserve"> и присвоена переменной</w:t>
      </w:r>
      <w:r w:rsidR="005053A2" w:rsidRPr="005053A2">
        <w:t xml:space="preserve"> </w:t>
      </w:r>
      <w:r w:rsidR="00453FDB">
        <w:rPr>
          <w:i/>
          <w:lang w:val="en-US"/>
        </w:rPr>
        <w:t>tag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</w:t>
      </w:r>
      <w:bookmarkStart w:id="0" w:name="_GoBack"/>
      <w:bookmarkEnd w:id="0"/>
      <w:r>
        <w:t>воено значение 2.</w:t>
      </w:r>
      <w:r w:rsidR="00517D84">
        <w:t xml:space="preserve"> Переменной </w:t>
      </w:r>
      <w:r w:rsidR="00453FDB">
        <w:rPr>
          <w:i/>
          <w:lang w:val="en-US"/>
        </w:rPr>
        <w:t>tag</w:t>
      </w:r>
      <w:r w:rsidR="00517D84">
        <w:t xml:space="preserve"> будет</w:t>
      </w:r>
      <w:r w:rsidR="00453FDB">
        <w:t xml:space="preserve"> присвоено значение 2</w:t>
      </w:r>
      <w:r w:rsidR="00676F54">
        <w:t>.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911A-E5AE-4E4B-94C1-8B8C8AD3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15T10:39:00Z</dcterms:created>
  <dcterms:modified xsi:type="dcterms:W3CDTF">2014-07-15T11:26:00Z</dcterms:modified>
</cp:coreProperties>
</file>